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CD069" w14:textId="77777777" w:rsidR="001E7CAE" w:rsidRDefault="001E7CAE" w:rsidP="00023650">
      <w:pPr>
        <w:autoSpaceDE w:val="0"/>
        <w:autoSpaceDN w:val="0"/>
        <w:adjustRightInd w:val="0"/>
        <w:spacing w:beforeLines="40" w:afterLines="40" w:after="96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P</w:t>
      </w:r>
      <w:bookmarkStart w:id="0" w:name="_GoBack"/>
      <w:bookmarkEnd w:id="0"/>
      <w:r>
        <w:rPr>
          <w:rFonts w:ascii="Times New Roman" w:eastAsia="Times New Roman" w:hAnsi="Times New Roman"/>
          <w:sz w:val="18"/>
          <w:szCs w:val="18"/>
          <w:lang w:eastAsia="pl-PL"/>
        </w:rPr>
        <w:t>roszę o wypełnienie</w:t>
      </w:r>
      <w:r w:rsidR="0079626A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niniejszej ankiety oraz </w:t>
      </w:r>
      <w:r w:rsidR="0079626A">
        <w:rPr>
          <w:rFonts w:ascii="Times New Roman" w:eastAsia="Times New Roman" w:hAnsi="Times New Roman"/>
          <w:sz w:val="18"/>
          <w:szCs w:val="18"/>
          <w:lang w:eastAsia="pl-PL"/>
        </w:rPr>
        <w:t>dostarczenie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jej</w:t>
      </w:r>
      <w:r w:rsidR="0079626A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do Urzędu Miejskiego w Ziębicach. </w:t>
      </w:r>
    </w:p>
    <w:p w14:paraId="7CCBDAFF" w14:textId="675F8AF3" w:rsidR="00B67DE1" w:rsidRDefault="001E7CAE" w:rsidP="0079626A">
      <w:pPr>
        <w:autoSpaceDE w:val="0"/>
        <w:autoSpaceDN w:val="0"/>
        <w:adjustRightInd w:val="0"/>
        <w:spacing w:beforeLines="40" w:before="96" w:afterLines="40" w:after="96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Wypełnioną ankietę możn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a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przesłać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na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adres wykonawcy dokumentu</w:t>
      </w:r>
      <w:r w:rsidR="00023650">
        <w:rPr>
          <w:rFonts w:ascii="Times New Roman" w:eastAsia="Times New Roman" w:hAnsi="Times New Roman"/>
          <w:sz w:val="18"/>
          <w:szCs w:val="18"/>
          <w:lang w:eastAsia="pl-PL"/>
        </w:rPr>
        <w:t xml:space="preserve"> w </w:t>
      </w:r>
      <w:r w:rsidR="00023650">
        <w:rPr>
          <w:rFonts w:ascii="Times New Roman" w:eastAsia="Times New Roman" w:hAnsi="Times New Roman"/>
          <w:b/>
          <w:sz w:val="18"/>
          <w:szCs w:val="18"/>
          <w:lang w:eastAsia="pl-PL"/>
        </w:rPr>
        <w:t>terminie do 20.01.2021 roku</w:t>
      </w:r>
      <w:r w:rsidR="00023650">
        <w:rPr>
          <w:rFonts w:ascii="Times New Roman" w:eastAsia="Times New Roman" w:hAnsi="Times New Roman"/>
          <w:sz w:val="18"/>
          <w:szCs w:val="18"/>
          <w:lang w:eastAsia="pl-PL"/>
        </w:rPr>
        <w:t>.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14:paraId="15961F7E" w14:textId="77777777" w:rsidR="00023650" w:rsidRDefault="00023650" w:rsidP="00023650">
      <w:pPr>
        <w:autoSpaceDE w:val="0"/>
        <w:autoSpaceDN w:val="0"/>
        <w:adjustRightInd w:val="0"/>
        <w:spacing w:beforeLines="40" w:before="96" w:afterLines="40" w:after="96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Ankieta jest także dostępna w wersji online</w:t>
      </w:r>
      <w:r w:rsidR="004C22C6">
        <w:rPr>
          <w:rFonts w:ascii="Times New Roman" w:eastAsia="Times New Roman" w:hAnsi="Times New Roman"/>
          <w:sz w:val="18"/>
          <w:szCs w:val="18"/>
          <w:lang w:eastAsia="pl-PL"/>
        </w:rPr>
        <w:t xml:space="preserve"> na stronie internetowej </w:t>
      </w:r>
      <w:hyperlink r:id="rId8" w:history="1">
        <w:r w:rsidR="004C22C6" w:rsidRPr="00023650">
          <w:rPr>
            <w:rStyle w:val="Hipercze"/>
            <w:rFonts w:ascii="Times New Roman" w:eastAsia="Calibri" w:hAnsi="Times New Roman" w:cs="Times New Roman"/>
            <w:b/>
            <w:sz w:val="18"/>
            <w:szCs w:val="18"/>
          </w:rPr>
          <w:t>http://pgnziebice.ankietaplus.pl</w:t>
        </w:r>
      </w:hyperlink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14:paraId="453E2B51" w14:textId="68B57D55" w:rsidR="0079626A" w:rsidRDefault="0079626A" w:rsidP="00023650">
      <w:pPr>
        <w:autoSpaceDE w:val="0"/>
        <w:autoSpaceDN w:val="0"/>
        <w:adjustRightInd w:val="0"/>
        <w:spacing w:beforeLines="40" w:before="96" w:afterLines="40" w:after="96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W </w:t>
      </w:r>
      <w:r w:rsidR="00023650">
        <w:rPr>
          <w:rFonts w:ascii="Times New Roman" w:eastAsia="Times New Roman" w:hAnsi="Times New Roman"/>
          <w:sz w:val="18"/>
          <w:szCs w:val="18"/>
          <w:lang w:eastAsia="pl-PL"/>
        </w:rPr>
        <w:t>razie jakichkolwiek pytań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023650">
        <w:rPr>
          <w:rFonts w:ascii="Times New Roman" w:eastAsia="Times New Roman" w:hAnsi="Times New Roman"/>
          <w:sz w:val="18"/>
          <w:szCs w:val="18"/>
          <w:lang w:eastAsia="pl-PL"/>
        </w:rPr>
        <w:t>odnośnie ankiety, proszę o kontakt z w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ykonawcą dokumentu: Sebastian Kulikowski telefon 691 015 026, e-mail: </w:t>
      </w:r>
      <w:hyperlink r:id="rId9" w:history="1">
        <w:r w:rsidRPr="000F03B1">
          <w:rPr>
            <w:rStyle w:val="Hipercze"/>
            <w:rFonts w:ascii="Times New Roman" w:eastAsia="Times New Roman" w:hAnsi="Times New Roman"/>
            <w:sz w:val="18"/>
            <w:szCs w:val="18"/>
            <w:lang w:eastAsia="pl-PL"/>
          </w:rPr>
          <w:t>ekoteam.kulikowski@gmail.com</w:t>
        </w:r>
      </w:hyperlink>
    </w:p>
    <w:p w14:paraId="5B47C0C3" w14:textId="77777777" w:rsidR="00B67DE1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ABAD560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E2CE3">
        <w:rPr>
          <w:rFonts w:ascii="Times New Roman" w:hAnsi="Times New Roman" w:cs="Times New Roman"/>
          <w:b/>
          <w:bCs/>
          <w:sz w:val="18"/>
          <w:szCs w:val="18"/>
        </w:rPr>
        <w:t>A. Dane podstawowe.</w:t>
      </w:r>
    </w:p>
    <w:p w14:paraId="1C98AA3B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: ……………………………………..Ulica:……………………………….Numer:…………...</w:t>
      </w:r>
    </w:p>
    <w:p w14:paraId="27C7518F" w14:textId="22FCA55C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18"/>
          <w:szCs w:val="18"/>
        </w:rPr>
      </w:pPr>
      <w:r w:rsidRPr="007E2CE3">
        <w:rPr>
          <w:rFonts w:ascii="Times New Roman" w:hAnsi="Times New Roman" w:cs="Times New Roman"/>
          <w:sz w:val="18"/>
          <w:szCs w:val="18"/>
        </w:rPr>
        <w:t xml:space="preserve">Ilość osób mieszkających w gospodarstwie </w:t>
      </w:r>
      <w:r>
        <w:rPr>
          <w:rFonts w:ascii="Times New Roman" w:hAnsi="Times New Roman" w:cs="Times New Roman"/>
          <w:sz w:val="18"/>
          <w:szCs w:val="18"/>
        </w:rPr>
        <w:t>domowym</w:t>
      </w:r>
      <w:r w:rsidR="00410C72">
        <w:rPr>
          <w:rFonts w:ascii="Times New Roman" w:hAnsi="Times New Roman" w:cs="Times New Roman"/>
          <w:sz w:val="18"/>
          <w:szCs w:val="18"/>
        </w:rPr>
        <w:t>:</w:t>
      </w:r>
    </w:p>
    <w:p w14:paraId="2490904D" w14:textId="77777777" w:rsidR="00B67DE1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58FC9A09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E2CE3">
        <w:rPr>
          <w:rFonts w:ascii="Times New Roman" w:hAnsi="Times New Roman" w:cs="Times New Roman"/>
          <w:b/>
          <w:bCs/>
          <w:sz w:val="18"/>
          <w:szCs w:val="18"/>
        </w:rPr>
        <w:t>B. Informacje techniczne</w:t>
      </w:r>
    </w:p>
    <w:p w14:paraId="6DAE30B8" w14:textId="77777777" w:rsidR="00B67DE1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18"/>
          <w:szCs w:val="18"/>
        </w:rPr>
      </w:pPr>
      <w:r w:rsidRPr="007E2CE3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 xml:space="preserve">Rodzaj zabudowy: ………………………………. </w:t>
      </w:r>
    </w:p>
    <w:p w14:paraId="4E9000CC" w14:textId="77777777" w:rsidR="00B67DE1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76931">
        <w:rPr>
          <w:rFonts w:ascii="Times New Roman" w:hAnsi="Times New Roman" w:cs="Times New Roman"/>
          <w:i/>
          <w:sz w:val="16"/>
          <w:szCs w:val="16"/>
        </w:rPr>
        <w:t>(wpisać: wolnostojący, bliźniak, szeregowy, mieszkanie w budynku wielorodzinnym)</w:t>
      </w:r>
    </w:p>
    <w:p w14:paraId="057B78FD" w14:textId="77777777" w:rsidR="00B67DE1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Rok budowy ……………………………………..</w:t>
      </w:r>
    </w:p>
    <w:p w14:paraId="6CDD4472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7E2CE3">
        <w:rPr>
          <w:rFonts w:ascii="Times New Roman" w:hAnsi="Times New Roman" w:cs="Times New Roman"/>
          <w:sz w:val="18"/>
          <w:szCs w:val="18"/>
        </w:rPr>
        <w:t>Powierzchnia ogrzewana budynku…………………………………………….…………………m</w:t>
      </w:r>
      <w:r w:rsidRPr="007E2CE3">
        <w:rPr>
          <w:rFonts w:ascii="Times New Roman" w:hAnsi="Times New Roman" w:cs="Times New Roman"/>
          <w:sz w:val="18"/>
          <w:szCs w:val="18"/>
          <w:vertAlign w:val="superscript"/>
        </w:rPr>
        <w:t>2</w:t>
      </w:r>
    </w:p>
    <w:p w14:paraId="7F97AEA3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7E2CE3">
        <w:rPr>
          <w:rFonts w:ascii="Times New Roman" w:hAnsi="Times New Roman" w:cs="Times New Roman"/>
          <w:sz w:val="18"/>
          <w:szCs w:val="18"/>
        </w:rPr>
        <w:t>. Kubatura ogrzewana budynku …………………………………………………………….…..…m</w:t>
      </w:r>
      <w:r w:rsidRPr="007E2CE3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14:paraId="7913B2B3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Pr="007E2CE3">
        <w:rPr>
          <w:rFonts w:ascii="Times New Roman" w:hAnsi="Times New Roman" w:cs="Times New Roman"/>
          <w:sz w:val="18"/>
          <w:szCs w:val="18"/>
        </w:rPr>
        <w:t>. W budynku znajduje się instalacja grzejnikowa TAK NIE</w:t>
      </w:r>
    </w:p>
    <w:p w14:paraId="03BB773D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Pr="007E2CE3">
        <w:rPr>
          <w:rFonts w:ascii="Times New Roman" w:hAnsi="Times New Roman" w:cs="Times New Roman"/>
          <w:sz w:val="18"/>
          <w:szCs w:val="18"/>
        </w:rPr>
        <w:t>. Grzejniki posiadają zawory termostatyczne TAK NIE</w:t>
      </w:r>
    </w:p>
    <w:p w14:paraId="49DA1C87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Pr="007E2CE3">
        <w:rPr>
          <w:rFonts w:ascii="Times New Roman" w:hAnsi="Times New Roman" w:cs="Times New Roman"/>
          <w:sz w:val="18"/>
          <w:szCs w:val="18"/>
        </w:rPr>
        <w:t>. Budynek ma ocieplone ściany (styropianem wełną) TAK NIE</w:t>
      </w:r>
    </w:p>
    <w:p w14:paraId="4F8537D1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7E2CE3">
        <w:rPr>
          <w:rFonts w:ascii="Times New Roman" w:hAnsi="Times New Roman" w:cs="Times New Roman"/>
          <w:sz w:val="18"/>
          <w:szCs w:val="18"/>
        </w:rPr>
        <w:t>. Budynek ma ocieplony dach/ strop nad ostatnią kondygnacją TAK NIE</w:t>
      </w:r>
    </w:p>
    <w:p w14:paraId="44BB1F6C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Pr="007E2CE3">
        <w:rPr>
          <w:rFonts w:ascii="Times New Roman" w:hAnsi="Times New Roman" w:cs="Times New Roman"/>
          <w:sz w:val="18"/>
          <w:szCs w:val="18"/>
        </w:rPr>
        <w:t>. Budynek ma nowe szczelne okna TAK NIE</w:t>
      </w:r>
    </w:p>
    <w:p w14:paraId="59B14B8C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Pr="007E2CE3">
        <w:rPr>
          <w:rFonts w:ascii="Times New Roman" w:hAnsi="Times New Roman" w:cs="Times New Roman"/>
          <w:sz w:val="18"/>
          <w:szCs w:val="18"/>
        </w:rPr>
        <w:t>. W budynku zainstalowane jest ogrzewanie:</w:t>
      </w:r>
    </w:p>
    <w:p w14:paraId="01AC277C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7E2CE3">
        <w:rPr>
          <w:rFonts w:ascii="Times New Roman" w:hAnsi="Times New Roman" w:cs="Times New Roman"/>
          <w:sz w:val="18"/>
          <w:szCs w:val="18"/>
        </w:rPr>
        <w:t>a. Piec kaflowy o mocy ………………………………………..……..…kW</w:t>
      </w:r>
    </w:p>
    <w:p w14:paraId="4473698F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7E2CE3">
        <w:rPr>
          <w:rFonts w:ascii="Times New Roman" w:hAnsi="Times New Roman" w:cs="Times New Roman"/>
          <w:sz w:val="18"/>
          <w:szCs w:val="18"/>
        </w:rPr>
        <w:t>b. Kocioł węglowy o mocy ………………………………………..….... kW</w:t>
      </w:r>
    </w:p>
    <w:p w14:paraId="1AA55E8F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7E2CE3">
        <w:rPr>
          <w:rFonts w:ascii="Times New Roman" w:hAnsi="Times New Roman" w:cs="Times New Roman"/>
          <w:sz w:val="18"/>
          <w:szCs w:val="18"/>
        </w:rPr>
        <w:t>c. Kocioł węglowy z podajnikiem o mocy ………………………….…. kW</w:t>
      </w:r>
    </w:p>
    <w:p w14:paraId="552942A1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7E2CE3">
        <w:rPr>
          <w:rFonts w:ascii="Times New Roman" w:hAnsi="Times New Roman" w:cs="Times New Roman"/>
          <w:sz w:val="18"/>
          <w:szCs w:val="18"/>
        </w:rPr>
        <w:t>d. Kocioł gazowy o mocy ……………………………….……………... kW</w:t>
      </w:r>
    </w:p>
    <w:p w14:paraId="2AEDFA8C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7E2CE3">
        <w:rPr>
          <w:rFonts w:ascii="Times New Roman" w:hAnsi="Times New Roman" w:cs="Times New Roman"/>
          <w:sz w:val="18"/>
          <w:szCs w:val="18"/>
        </w:rPr>
        <w:t>e. Kocioł na drewno o mocy …………………………..…………….…. kW</w:t>
      </w:r>
    </w:p>
    <w:p w14:paraId="06B1A175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7E2CE3">
        <w:rPr>
          <w:rFonts w:ascii="Times New Roman" w:hAnsi="Times New Roman" w:cs="Times New Roman"/>
          <w:sz w:val="18"/>
          <w:szCs w:val="18"/>
        </w:rPr>
        <w:t>f. Kocioł olejowy o mocy ……………………………..………….….… kW</w:t>
      </w:r>
    </w:p>
    <w:p w14:paraId="678BBBC0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7E2CE3">
        <w:rPr>
          <w:rFonts w:ascii="Times New Roman" w:hAnsi="Times New Roman" w:cs="Times New Roman"/>
          <w:sz w:val="18"/>
          <w:szCs w:val="18"/>
        </w:rPr>
        <w:t>g. Ogrzewanie elektryczne o mocy ……………………………….……. kW</w:t>
      </w:r>
    </w:p>
    <w:p w14:paraId="76AEA211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7E2CE3">
        <w:rPr>
          <w:rFonts w:ascii="Times New Roman" w:hAnsi="Times New Roman" w:cs="Times New Roman"/>
          <w:sz w:val="18"/>
          <w:szCs w:val="18"/>
        </w:rPr>
        <w:t>h. Inne (jakie)……………………………………..…………………..… kW</w:t>
      </w:r>
    </w:p>
    <w:p w14:paraId="248C66E8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</w:t>
      </w:r>
      <w:r w:rsidRPr="007E2CE3">
        <w:rPr>
          <w:rFonts w:ascii="Times New Roman" w:hAnsi="Times New Roman" w:cs="Times New Roman"/>
          <w:sz w:val="18"/>
          <w:szCs w:val="18"/>
        </w:rPr>
        <w:t>. Ciepła woda przygotowywana jest:</w:t>
      </w:r>
    </w:p>
    <w:p w14:paraId="39548828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7E2CE3">
        <w:rPr>
          <w:rFonts w:ascii="Times New Roman" w:hAnsi="Times New Roman" w:cs="Times New Roman"/>
          <w:sz w:val="18"/>
          <w:szCs w:val="18"/>
        </w:rPr>
        <w:t>a. Przez kocioł TAK NIE</w:t>
      </w:r>
    </w:p>
    <w:p w14:paraId="7AF83102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7E2CE3">
        <w:rPr>
          <w:rFonts w:ascii="Times New Roman" w:hAnsi="Times New Roman" w:cs="Times New Roman"/>
          <w:sz w:val="18"/>
          <w:szCs w:val="18"/>
        </w:rPr>
        <w:t>b. Miejscowo TAK NIE …………………………………….….. (jak?)</w:t>
      </w:r>
    </w:p>
    <w:p w14:paraId="1E7D08B3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</w:t>
      </w:r>
      <w:r w:rsidRPr="007E2CE3">
        <w:rPr>
          <w:rFonts w:ascii="Times New Roman" w:hAnsi="Times New Roman" w:cs="Times New Roman"/>
          <w:sz w:val="18"/>
          <w:szCs w:val="18"/>
        </w:rPr>
        <w:t>. W budynku zużyto następujące ilości paliwa:</w:t>
      </w:r>
    </w:p>
    <w:p w14:paraId="3DC36EF4" w14:textId="5D332DF3" w:rsidR="00B67DE1" w:rsidRPr="007E2CE3" w:rsidRDefault="001F5DE7" w:rsidP="00B67DE1">
      <w:pPr>
        <w:autoSpaceDE w:val="0"/>
        <w:autoSpaceDN w:val="0"/>
        <w:adjustRightInd w:val="0"/>
        <w:spacing w:beforeLines="40" w:before="96" w:afterLines="40" w:after="96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2E4647">
        <w:rPr>
          <w:rFonts w:ascii="Times New Roman" w:hAnsi="Times New Roman" w:cs="Times New Roman"/>
          <w:sz w:val="18"/>
          <w:szCs w:val="18"/>
        </w:rPr>
        <w:t>. w 201</w:t>
      </w:r>
      <w:r w:rsidR="0079626A">
        <w:rPr>
          <w:rFonts w:ascii="Times New Roman" w:hAnsi="Times New Roman" w:cs="Times New Roman"/>
          <w:sz w:val="18"/>
          <w:szCs w:val="18"/>
        </w:rPr>
        <w:t>8</w:t>
      </w:r>
      <w:r w:rsidR="00B67DE1" w:rsidRPr="007E2CE3">
        <w:rPr>
          <w:rFonts w:ascii="Times New Roman" w:hAnsi="Times New Roman" w:cs="Times New Roman"/>
          <w:sz w:val="18"/>
          <w:szCs w:val="18"/>
        </w:rPr>
        <w:t xml:space="preserve"> roku ……………………………(jednostki) ………………</w:t>
      </w:r>
    </w:p>
    <w:p w14:paraId="0D845BC3" w14:textId="54485BA3" w:rsidR="00B67DE1" w:rsidRDefault="001F5DE7" w:rsidP="00B67DE1">
      <w:pPr>
        <w:autoSpaceDE w:val="0"/>
        <w:autoSpaceDN w:val="0"/>
        <w:adjustRightInd w:val="0"/>
        <w:spacing w:beforeLines="40" w:before="96" w:afterLines="40" w:after="96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</w:t>
      </w:r>
      <w:r w:rsidR="002E4647">
        <w:rPr>
          <w:rFonts w:ascii="Times New Roman" w:hAnsi="Times New Roman" w:cs="Times New Roman"/>
          <w:sz w:val="18"/>
          <w:szCs w:val="18"/>
        </w:rPr>
        <w:t>. w 201</w:t>
      </w:r>
      <w:r w:rsidR="0079626A">
        <w:rPr>
          <w:rFonts w:ascii="Times New Roman" w:hAnsi="Times New Roman" w:cs="Times New Roman"/>
          <w:sz w:val="18"/>
          <w:szCs w:val="18"/>
        </w:rPr>
        <w:t>9</w:t>
      </w:r>
      <w:r w:rsidR="00B67DE1" w:rsidRPr="007E2CE3">
        <w:rPr>
          <w:rFonts w:ascii="Times New Roman" w:hAnsi="Times New Roman" w:cs="Times New Roman"/>
          <w:sz w:val="18"/>
          <w:szCs w:val="18"/>
        </w:rPr>
        <w:t xml:space="preserve"> roku ……………………………(jednostki) ……………….</w:t>
      </w:r>
    </w:p>
    <w:p w14:paraId="29C10881" w14:textId="2B8D4347" w:rsidR="00B67DE1" w:rsidRPr="007E2CE3" w:rsidRDefault="001F5DE7" w:rsidP="00B67DE1">
      <w:pPr>
        <w:autoSpaceDE w:val="0"/>
        <w:autoSpaceDN w:val="0"/>
        <w:adjustRightInd w:val="0"/>
        <w:spacing w:beforeLines="40" w:before="96" w:afterLines="40" w:after="96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="002E4647">
        <w:rPr>
          <w:rFonts w:ascii="Times New Roman" w:hAnsi="Times New Roman" w:cs="Times New Roman"/>
          <w:sz w:val="18"/>
          <w:szCs w:val="18"/>
        </w:rPr>
        <w:t>. w 20</w:t>
      </w:r>
      <w:r w:rsidR="0079626A">
        <w:rPr>
          <w:rFonts w:ascii="Times New Roman" w:hAnsi="Times New Roman" w:cs="Times New Roman"/>
          <w:sz w:val="18"/>
          <w:szCs w:val="18"/>
        </w:rPr>
        <w:t>20</w:t>
      </w:r>
      <w:r w:rsidR="00B67DE1">
        <w:rPr>
          <w:rFonts w:ascii="Times New Roman" w:hAnsi="Times New Roman" w:cs="Times New Roman"/>
          <w:sz w:val="18"/>
          <w:szCs w:val="18"/>
        </w:rPr>
        <w:t xml:space="preserve"> roku …………………………(jednostki)………………….</w:t>
      </w:r>
    </w:p>
    <w:p w14:paraId="6D700D55" w14:textId="3A0853D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. Koszt paliwa w 201</w:t>
      </w:r>
      <w:r w:rsidR="00B17098">
        <w:rPr>
          <w:rFonts w:ascii="Times New Roman" w:hAnsi="Times New Roman" w:cs="Times New Roman"/>
          <w:sz w:val="18"/>
          <w:szCs w:val="18"/>
        </w:rPr>
        <w:t>9</w:t>
      </w:r>
      <w:r w:rsidRPr="007E2CE3">
        <w:rPr>
          <w:rFonts w:ascii="Times New Roman" w:hAnsi="Times New Roman" w:cs="Times New Roman"/>
          <w:sz w:val="18"/>
          <w:szCs w:val="18"/>
        </w:rPr>
        <w:t xml:space="preserve"> roku wyniósł …………………………………………………...złotych</w:t>
      </w:r>
    </w:p>
    <w:p w14:paraId="7EBC793A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3</w:t>
      </w:r>
      <w:r w:rsidRPr="007E2CE3">
        <w:rPr>
          <w:rFonts w:ascii="Times New Roman" w:hAnsi="Times New Roman" w:cs="Times New Roman"/>
          <w:sz w:val="18"/>
          <w:szCs w:val="18"/>
        </w:rPr>
        <w:t>. Planowane inwestycje w budynku:</w:t>
      </w:r>
    </w:p>
    <w:p w14:paraId="1F838FF2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7E2CE3">
        <w:rPr>
          <w:rFonts w:ascii="Times New Roman" w:hAnsi="Times New Roman" w:cs="Times New Roman"/>
          <w:sz w:val="18"/>
          <w:szCs w:val="18"/>
        </w:rPr>
        <w:t>a. Wymiana kotła - w ……………………….……..roku na ………………………….…………………..(jaki)?</w:t>
      </w:r>
    </w:p>
    <w:p w14:paraId="153603B8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7E2CE3">
        <w:rPr>
          <w:rFonts w:ascii="Times New Roman" w:hAnsi="Times New Roman" w:cs="Times New Roman"/>
          <w:sz w:val="18"/>
          <w:szCs w:val="18"/>
        </w:rPr>
        <w:t>b. Docieplenie ścian - w ……………………………roku ………………..…………………..…………..(czym)?</w:t>
      </w:r>
    </w:p>
    <w:p w14:paraId="54396449" w14:textId="77777777" w:rsidR="00B67DE1" w:rsidRPr="007E2CE3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7E2CE3">
        <w:rPr>
          <w:rFonts w:ascii="Times New Roman" w:hAnsi="Times New Roman" w:cs="Times New Roman"/>
          <w:sz w:val="18"/>
          <w:szCs w:val="18"/>
        </w:rPr>
        <w:t>c. Docieplenie dachu/stropu – w…………………….. roku…..………….………………………………..(czym)?</w:t>
      </w:r>
    </w:p>
    <w:p w14:paraId="38C9386F" w14:textId="77777777" w:rsidR="00B67DE1" w:rsidRDefault="00B67DE1" w:rsidP="00B67DE1">
      <w:pPr>
        <w:autoSpaceDE w:val="0"/>
        <w:autoSpaceDN w:val="0"/>
        <w:adjustRightInd w:val="0"/>
        <w:spacing w:beforeLines="40" w:before="96" w:afterLines="40" w:after="96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7E2CE3">
        <w:rPr>
          <w:rFonts w:ascii="Times New Roman" w:hAnsi="Times New Roman" w:cs="Times New Roman"/>
          <w:sz w:val="18"/>
          <w:szCs w:val="18"/>
        </w:rPr>
        <w:t xml:space="preserve">d. Montaż </w:t>
      </w:r>
      <w:proofErr w:type="spellStart"/>
      <w:r w:rsidRPr="007E2CE3">
        <w:rPr>
          <w:rFonts w:ascii="Times New Roman" w:hAnsi="Times New Roman" w:cs="Times New Roman"/>
          <w:sz w:val="18"/>
          <w:szCs w:val="18"/>
        </w:rPr>
        <w:t>solarów</w:t>
      </w:r>
      <w:proofErr w:type="spellEnd"/>
      <w:r w:rsidRPr="007E2CE3">
        <w:rPr>
          <w:rFonts w:ascii="Times New Roman" w:hAnsi="Times New Roman" w:cs="Times New Roman"/>
          <w:sz w:val="18"/>
          <w:szCs w:val="18"/>
        </w:rPr>
        <w:t xml:space="preserve"> - w ……………………………… roku</w:t>
      </w:r>
    </w:p>
    <w:p w14:paraId="1A86D417" w14:textId="77777777" w:rsidR="001F5DE7" w:rsidRDefault="001F5DE7" w:rsidP="00B67DE1">
      <w:pPr>
        <w:autoSpaceDE w:val="0"/>
        <w:autoSpaceDN w:val="0"/>
        <w:adjustRightInd w:val="0"/>
        <w:spacing w:beforeLines="40" w:before="96" w:afterLines="40" w:after="96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. Inne ………………………………………………..(jakie?)</w:t>
      </w:r>
    </w:p>
    <w:p w14:paraId="03E1E039" w14:textId="4AE2EFF5" w:rsidR="00870840" w:rsidRPr="006134A1" w:rsidRDefault="007F6A34" w:rsidP="0079626A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  <w:r w:rsidRPr="00511EAC">
        <w:rPr>
          <w:rFonts w:ascii="Times New Roman" w:eastAsia="Times New Roman" w:hAnsi="Times New Roman"/>
          <w:vanish/>
          <w:sz w:val="18"/>
          <w:szCs w:val="18"/>
          <w:lang w:eastAsia="pl-PL"/>
        </w:rPr>
        <w:t>Dół formularza</w:t>
      </w:r>
    </w:p>
    <w:sectPr w:rsidR="00870840" w:rsidRPr="006134A1" w:rsidSect="00F92EFE">
      <w:footerReference w:type="default" r:id="rId10"/>
      <w:headerReference w:type="first" r:id="rId11"/>
      <w:footerReference w:type="first" r:id="rId12"/>
      <w:type w:val="continuous"/>
      <w:pgSz w:w="11907" w:h="16839" w:code="9"/>
      <w:pgMar w:top="1418" w:right="1418" w:bottom="1418" w:left="1418" w:header="567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27D2C" w14:textId="77777777" w:rsidR="006C54C2" w:rsidRDefault="006C54C2" w:rsidP="00EB4638">
      <w:pPr>
        <w:spacing w:after="0" w:line="240" w:lineRule="auto"/>
      </w:pPr>
      <w:r>
        <w:separator/>
      </w:r>
    </w:p>
  </w:endnote>
  <w:endnote w:type="continuationSeparator" w:id="0">
    <w:p w14:paraId="6756F84F" w14:textId="77777777" w:rsidR="006C54C2" w:rsidRDefault="006C54C2" w:rsidP="00EB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0FB8" w14:textId="3224221E" w:rsidR="00F92EFE" w:rsidRPr="0079626A" w:rsidRDefault="00F92EFE" w:rsidP="0079626A">
    <w:pPr>
      <w:pStyle w:val="Stopka"/>
      <w:pBdr>
        <w:top w:val="single" w:sz="4" w:space="1" w:color="D9D9D9" w:themeColor="background1" w:themeShade="D9"/>
      </w:pBdr>
      <w:rPr>
        <w:rFonts w:ascii="Times New Roman" w:hAnsi="Times New Roman" w:cs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37C5" w14:textId="77777777" w:rsidR="0079626A" w:rsidRPr="00511EAC" w:rsidRDefault="0079626A" w:rsidP="0079626A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r w:rsidRPr="00511EAC">
      <w:rPr>
        <w:rFonts w:ascii="Times New Roman" w:eastAsia="Times New Roman" w:hAnsi="Times New Roman"/>
        <w:sz w:val="18"/>
        <w:szCs w:val="18"/>
        <w:lang w:eastAsia="pl-PL"/>
      </w:rPr>
      <w:t xml:space="preserve">Wszystkie przekazane informacje zostaną wykorzystane wyłącznie do oszacowania wielkości emisji gazów cieplarnianych, opracowania Planu Gospodarki Niskoemisyjnej dla </w:t>
    </w:r>
    <w:r>
      <w:rPr>
        <w:rFonts w:ascii="Times New Roman" w:eastAsia="Times New Roman" w:hAnsi="Times New Roman"/>
        <w:sz w:val="18"/>
        <w:szCs w:val="18"/>
        <w:lang w:eastAsia="pl-PL"/>
      </w:rPr>
      <w:t xml:space="preserve">Gminy Ziębice </w:t>
    </w:r>
    <w:r w:rsidRPr="00511EAC">
      <w:rPr>
        <w:rFonts w:ascii="Times New Roman" w:eastAsia="Times New Roman" w:hAnsi="Times New Roman"/>
        <w:sz w:val="18"/>
        <w:szCs w:val="18"/>
        <w:lang w:eastAsia="pl-PL"/>
      </w:rPr>
      <w:t>i nie będą udostępniane publicznie. Opracowania będą jedynie zawierać zestawienia i wnioski z analizy zebranych informacji.</w:t>
    </w:r>
    <w:r>
      <w:rPr>
        <w:rFonts w:ascii="Times New Roman" w:eastAsia="Times New Roman" w:hAnsi="Times New Roman"/>
        <w:sz w:val="18"/>
        <w:szCs w:val="18"/>
        <w:lang w:eastAsia="pl-PL"/>
      </w:rPr>
      <w:t xml:space="preserve"> </w:t>
    </w:r>
  </w:p>
  <w:p w14:paraId="610F2416" w14:textId="35564D5E" w:rsidR="00EB4638" w:rsidRPr="00EB4638" w:rsidRDefault="0079626A" w:rsidP="0079626A">
    <w:pPr>
      <w:pStyle w:val="Stopka"/>
      <w:jc w:val="center"/>
      <w:rPr>
        <w:rFonts w:ascii="Times New Roman" w:hAnsi="Times New Roman" w:cs="Times New Roman"/>
        <w:i/>
        <w:color w:val="767171" w:themeColor="background2" w:themeShade="80"/>
      </w:rPr>
    </w:pPr>
    <w:r w:rsidRPr="00511EAC">
      <w:rPr>
        <w:rFonts w:ascii="Times New Roman" w:eastAsia="Times New Roman" w:hAnsi="Times New Roman"/>
        <w:b/>
        <w:bCs/>
        <w:sz w:val="18"/>
        <w:szCs w:val="18"/>
        <w:lang w:eastAsia="pl-PL"/>
      </w:rPr>
      <w:t>Dziękujemy za wypełnienie ankiety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DC709" w14:textId="77777777" w:rsidR="006C54C2" w:rsidRDefault="006C54C2" w:rsidP="00EB4638">
      <w:pPr>
        <w:spacing w:after="0" w:line="240" w:lineRule="auto"/>
      </w:pPr>
      <w:r>
        <w:separator/>
      </w:r>
    </w:p>
  </w:footnote>
  <w:footnote w:type="continuationSeparator" w:id="0">
    <w:p w14:paraId="311F59FF" w14:textId="77777777" w:rsidR="006C54C2" w:rsidRDefault="006C54C2" w:rsidP="00EB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74958" w14:textId="77777777" w:rsidR="001E7CAE" w:rsidRPr="004C22C6" w:rsidRDefault="001E7CAE" w:rsidP="001E7CAE">
    <w:pPr>
      <w:autoSpaceDE w:val="0"/>
      <w:autoSpaceDN w:val="0"/>
      <w:adjustRightInd w:val="0"/>
      <w:spacing w:beforeLines="40" w:before="96" w:afterLines="40" w:after="96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E2CE3">
      <w:rPr>
        <w:rFonts w:ascii="Times New Roman" w:hAnsi="Times New Roman" w:cs="Times New Roman"/>
        <w:b/>
        <w:bCs/>
        <w:sz w:val="18"/>
        <w:szCs w:val="18"/>
      </w:rPr>
      <w:t xml:space="preserve">INWENTARYZACJA ŹRÓDEŁ NISKIEJ EMISJI NA TERENIE GMINY </w:t>
    </w:r>
    <w:r>
      <w:rPr>
        <w:rFonts w:ascii="Times New Roman" w:hAnsi="Times New Roman" w:cs="Times New Roman"/>
        <w:b/>
        <w:bCs/>
        <w:sz w:val="18"/>
        <w:szCs w:val="18"/>
      </w:rPr>
      <w:t>ZIĘBICE</w:t>
    </w:r>
  </w:p>
  <w:p w14:paraId="4CE72F1D" w14:textId="77777777" w:rsidR="001E7CAE" w:rsidRDefault="001E7C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619"/>
    <w:multiLevelType w:val="hybridMultilevel"/>
    <w:tmpl w:val="943438F6"/>
    <w:lvl w:ilvl="0" w:tplc="FEA6B1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1E7E"/>
    <w:multiLevelType w:val="multilevel"/>
    <w:tmpl w:val="DAFA6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5C4ED9"/>
    <w:multiLevelType w:val="multilevel"/>
    <w:tmpl w:val="DAFA6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774E8B"/>
    <w:multiLevelType w:val="multilevel"/>
    <w:tmpl w:val="DAFA6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0D677E"/>
    <w:multiLevelType w:val="multilevel"/>
    <w:tmpl w:val="DAFA6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354781"/>
    <w:multiLevelType w:val="hybridMultilevel"/>
    <w:tmpl w:val="1450B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E6C53"/>
    <w:multiLevelType w:val="multilevel"/>
    <w:tmpl w:val="DAFA6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6E74795"/>
    <w:multiLevelType w:val="multilevel"/>
    <w:tmpl w:val="DAFA6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40"/>
    <w:rsid w:val="00023650"/>
    <w:rsid w:val="00031137"/>
    <w:rsid w:val="0004529F"/>
    <w:rsid w:val="000C7795"/>
    <w:rsid w:val="000E63A5"/>
    <w:rsid w:val="00110DED"/>
    <w:rsid w:val="0012458C"/>
    <w:rsid w:val="0012595A"/>
    <w:rsid w:val="001354FF"/>
    <w:rsid w:val="001E7CAE"/>
    <w:rsid w:val="001F5DE7"/>
    <w:rsid w:val="001F6A35"/>
    <w:rsid w:val="0021352E"/>
    <w:rsid w:val="002738D8"/>
    <w:rsid w:val="00291C20"/>
    <w:rsid w:val="002D7C2E"/>
    <w:rsid w:val="002E4647"/>
    <w:rsid w:val="00386F00"/>
    <w:rsid w:val="00410C72"/>
    <w:rsid w:val="004C22C6"/>
    <w:rsid w:val="00503AC3"/>
    <w:rsid w:val="00524975"/>
    <w:rsid w:val="005417E5"/>
    <w:rsid w:val="0056304E"/>
    <w:rsid w:val="0059104F"/>
    <w:rsid w:val="006134A1"/>
    <w:rsid w:val="006B68E1"/>
    <w:rsid w:val="006C54C2"/>
    <w:rsid w:val="00722242"/>
    <w:rsid w:val="0079626A"/>
    <w:rsid w:val="007F1FED"/>
    <w:rsid w:val="007F6A34"/>
    <w:rsid w:val="00806595"/>
    <w:rsid w:val="00870840"/>
    <w:rsid w:val="008B3905"/>
    <w:rsid w:val="009301E7"/>
    <w:rsid w:val="00A22AC3"/>
    <w:rsid w:val="00A83F24"/>
    <w:rsid w:val="00A96EC5"/>
    <w:rsid w:val="00AA217A"/>
    <w:rsid w:val="00AA5031"/>
    <w:rsid w:val="00AB7CDB"/>
    <w:rsid w:val="00B17098"/>
    <w:rsid w:val="00B67DE1"/>
    <w:rsid w:val="00B84B54"/>
    <w:rsid w:val="00B94DA7"/>
    <w:rsid w:val="00C40C51"/>
    <w:rsid w:val="00CB2B07"/>
    <w:rsid w:val="00CE3BEA"/>
    <w:rsid w:val="00CF5FF6"/>
    <w:rsid w:val="00D00675"/>
    <w:rsid w:val="00D132E5"/>
    <w:rsid w:val="00DF3F37"/>
    <w:rsid w:val="00E850CC"/>
    <w:rsid w:val="00E97376"/>
    <w:rsid w:val="00EB4638"/>
    <w:rsid w:val="00F84751"/>
    <w:rsid w:val="00F9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3BCB2"/>
  <w15:chartTrackingRefBased/>
  <w15:docId w15:val="{D444464B-76CE-4A39-BCE8-33CDA5A3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DE1"/>
  </w:style>
  <w:style w:type="paragraph" w:styleId="Nagwek1">
    <w:name w:val="heading 1"/>
    <w:basedOn w:val="Normalny"/>
    <w:next w:val="Normalny"/>
    <w:link w:val="Nagwek1Znak"/>
    <w:uiPriority w:val="9"/>
    <w:qFormat/>
    <w:rsid w:val="00D00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0675"/>
    <w:pPr>
      <w:keepNext/>
      <w:keepLines/>
      <w:spacing w:before="40" w:after="40" w:line="240" w:lineRule="auto"/>
      <w:outlineLvl w:val="1"/>
    </w:pPr>
    <w:rPr>
      <w:rFonts w:ascii="Verdana" w:eastAsiaTheme="majorEastAsia" w:hAnsi="Verdana" w:cstheme="majorBidi"/>
      <w:color w:val="2E74B5" w:themeColor="accent1" w:themeShade="BF"/>
      <w:szCs w:val="26"/>
    </w:rPr>
  </w:style>
  <w:style w:type="paragraph" w:styleId="Nagwek3">
    <w:name w:val="heading 3"/>
    <w:basedOn w:val="Normalny"/>
    <w:link w:val="Nagwek3Znak"/>
    <w:uiPriority w:val="9"/>
    <w:qFormat/>
    <w:rsid w:val="008708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7084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08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084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708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7084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0840"/>
    <w:pPr>
      <w:ind w:left="720"/>
      <w:contextualSpacing/>
    </w:pPr>
  </w:style>
  <w:style w:type="table" w:styleId="Tabela-Siatka">
    <w:name w:val="Table Grid"/>
    <w:basedOn w:val="Standardowy"/>
    <w:uiPriority w:val="39"/>
    <w:rsid w:val="0087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00675"/>
    <w:rPr>
      <w:rFonts w:ascii="Verdana" w:eastAsiaTheme="majorEastAsia" w:hAnsi="Verdana" w:cstheme="majorBidi"/>
      <w:color w:val="2E74B5" w:themeColor="accent1" w:themeShade="BF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00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B4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638"/>
  </w:style>
  <w:style w:type="paragraph" w:styleId="Stopka">
    <w:name w:val="footer"/>
    <w:basedOn w:val="Normalny"/>
    <w:link w:val="StopkaZnak"/>
    <w:uiPriority w:val="99"/>
    <w:unhideWhenUsed/>
    <w:rsid w:val="00EB4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638"/>
  </w:style>
  <w:style w:type="paragraph" w:styleId="Tekstdymka">
    <w:name w:val="Balloon Text"/>
    <w:basedOn w:val="Normalny"/>
    <w:link w:val="TekstdymkaZnak"/>
    <w:uiPriority w:val="99"/>
    <w:semiHidden/>
    <w:unhideWhenUsed/>
    <w:rsid w:val="00CB2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B0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9626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6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nziebice.ankietaplu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oteam.kulikowsk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77CF-B783-4FE8-90D7-B36B5EC8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ulikowski</dc:creator>
  <cp:keywords/>
  <dc:description/>
  <cp:lastModifiedBy>wonsca</cp:lastModifiedBy>
  <cp:revision>4</cp:revision>
  <cp:lastPrinted>2016-07-31T15:42:00Z</cp:lastPrinted>
  <dcterms:created xsi:type="dcterms:W3CDTF">2021-01-10T15:28:00Z</dcterms:created>
  <dcterms:modified xsi:type="dcterms:W3CDTF">2021-01-11T07:39:00Z</dcterms:modified>
</cp:coreProperties>
</file>